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4ED15338" w:rsidR="004F2039" w:rsidRPr="008D60C1" w:rsidRDefault="00295F1F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Biserica Draganescu – Parcul si Manastirea Comana – Palatul Brancovenesc de la Potlogi</w:t>
      </w:r>
    </w:p>
    <w:p w14:paraId="0EE8BD7E" w14:textId="0E3E08BA" w:rsidR="00B0302B" w:rsidRPr="00A26570" w:rsidRDefault="00295F1F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89</w:t>
      </w:r>
      <w:r w:rsidR="00CC77F1"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134E5970" w14:textId="5274FBEF" w:rsidR="00295F1F" w:rsidRP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>Intalnirea cu ghidul va avea loc la ora 6:30 in parcarea Academiei Militare Romane (Universitatea Nationala de Aparare Carol I), plecare ora 07:00 pe traseul Bucuresti -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Potlogi</w:t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-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Draganescu</w:t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-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Comana</w:t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>.</w:t>
      </w:r>
    </w:p>
    <w:p w14:paraId="1635150D" w14:textId="3204F4DE" w:rsid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Prima vizita a zilei va fi la Palatul Brancovenesc de la Potlogi. Acesta a fost construit de Cosntantin Brancoveanu intr-un singur an pentru fiul acestuia.</w:t>
      </w:r>
      <w:r w:rsidRPr="00295F1F"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omplex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monumental, care s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tind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pe o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uprafaț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23.000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etr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ătraț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era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lcătui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ul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elemen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: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oart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intrar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căperil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orpu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gard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locuinţel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lujitorilo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rţi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hni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roşcări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veche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as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oiereasc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evident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e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important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alat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lătur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fl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ălțat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tot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voievod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1683, p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ând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era mar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păta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. 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arte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es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a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vând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r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eparat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s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găseș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hram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fânt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umitru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titori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râncoveanu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ridicat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1683.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stăz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nsambl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uzeu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eclara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monument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istoric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ia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ar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lădiril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r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au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reconstrui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stfe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câ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ra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ca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vreme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Constant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râncoveanu</w:t>
      </w:r>
      <w:proofErr w:type="spellEnd"/>
      <w:r w:rsidR="00602E4E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3FC9D1FD" w14:textId="7102FC29" w:rsidR="00295F1F" w:rsidRPr="00295F1F" w:rsidRDefault="00602E4E" w:rsidP="00295F1F">
      <w:pPr>
        <w:ind w:left="-720"/>
        <w:jc w:val="both"/>
        <w:rPr>
          <w:rStyle w:val="Hyperlink"/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Urmeaza</w: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Biserica Sfantul Nicolae</w:t>
      </w:r>
      <w:r w:rsid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in Draganescu, o biserica devenita celebra datorita picturilor controversate ale Parintelui Arsenie Boca. Pridvorul acesteia este sustinut de sase coloane de piatra, iar fatada superioara a bisericii pastreaza o icoana cu ocrotitorul ei, Sfantul Ierarh Nicolae, donata de Marcel Mihaiescu. </w: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fldChar w:fldCharType="begin"/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instrText xml:space="preserve"> HYPERLINK "https://premiuminn.reserve-online.net/offers" \o "Best Western" \t "_blank" </w:instrTex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fldChar w:fldCharType="separate"/>
      </w:r>
    </w:p>
    <w:p w14:paraId="3C89A882" w14:textId="77777777" w:rsidR="00295F1F" w:rsidRP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fldChar w:fldCharType="end"/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Continuam cu Manastirea Comana, situata la intrarea in localitatea cu acelasi nume din judetul Giurgiu. Lacasul a fost ctitorit de Vlad Tepes, domnitorul Tarii Romanesti, in anul 1461, cu rol de manastire-cetate. Pe langa Manastire se poate vizita aici si Mausoleul Eroilor din curtea manastirii, o vizita plina de emotie. </w:t>
      </w:r>
    </w:p>
    <w:p w14:paraId="426C93A7" w14:textId="77777777" w:rsidR="00295F1F" w:rsidRP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>Pornim spre Bucuresti, unde vom ajunge seara, in functie de trafic si conditiile meteo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8D60C1" w:rsidRPr="00FB6356" w14:paraId="48962BC3" w14:textId="77777777" w:rsidTr="008D60C1">
        <w:trPr>
          <w:trHeight w:val="331"/>
        </w:trPr>
        <w:tc>
          <w:tcPr>
            <w:tcW w:w="18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5D7E8DA4" w:rsidR="008D60C1" w:rsidRPr="000F4FA9" w:rsidRDefault="008D60C1" w:rsidP="008D60C1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6D4E07A8" w:rsidR="008D60C1" w:rsidRPr="000F4FA9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F361C" w14:textId="77777777" w:rsidR="008D525A" w:rsidRDefault="008D60C1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29F1F6D6" w:rsidR="00E316B3" w:rsidRPr="000F4FA9" w:rsidRDefault="00E316B3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A1417" w14:textId="77777777" w:rsidR="008D525A" w:rsidRDefault="008D60C1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20B84CE4" w:rsidR="00E316B3" w:rsidRPr="000F4FA9" w:rsidRDefault="00E316B3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6</w:t>
            </w:r>
          </w:p>
        </w:tc>
      </w:tr>
      <w:tr w:rsidR="008D60C1" w:rsidRPr="00FB6356" w14:paraId="50D99517" w14:textId="77777777" w:rsidTr="008D60C1">
        <w:trPr>
          <w:trHeight w:val="119"/>
        </w:trPr>
        <w:tc>
          <w:tcPr>
            <w:tcW w:w="18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421B573A" w:rsidR="008D60C1" w:rsidRPr="000F4FA9" w:rsidRDefault="0024719A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16.05, 27.06, 22.08, 26.09, 17.10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2087DF94" w:rsidR="008D60C1" w:rsidRPr="00445569" w:rsidRDefault="00602E4E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19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34076D3D" w:rsidR="008D60C1" w:rsidRPr="00445569" w:rsidRDefault="00602E4E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65EBF41A" w:rsidR="008D60C1" w:rsidRPr="00445569" w:rsidRDefault="00602E4E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89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B1FC0EC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1AFB3393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</w:p>
    <w:p w14:paraId="4446AADC" w14:textId="77777777" w:rsidR="00A26570" w:rsidRDefault="00A26570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5CE8FE68" w14:textId="243FF27F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198FD3A7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623B36A4" w14:textId="653252AE" w:rsidR="00F95581" w:rsidRPr="002E3DC5" w:rsidRDefault="002E3DC5" w:rsidP="002E3DC5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D248E8"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480"/>
      </w:tblGrid>
      <w:tr w:rsidR="00FB6356" w:rsidRPr="00FB6356" w14:paraId="05847830" w14:textId="77777777" w:rsidTr="002E3DC5">
        <w:trPr>
          <w:trHeight w:val="34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2E3DC5">
        <w:trPr>
          <w:trHeight w:val="96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2DF7E66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2E3DC5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E3DC5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031AE0A" w14:textId="23B6A305" w:rsidR="008D60C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602E4E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="00602E4E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674CE55" w:rsid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3D410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69C6C97D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0A2CA9B0" w14:textId="69B27B9B" w:rsidR="003D410D" w:rsidRDefault="003D410D" w:rsidP="003D410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DIN TARA CONTRA COST</w:t>
      </w:r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3D410D" w:rsidRPr="009503E2" w14:paraId="6C8DB488" w14:textId="77777777" w:rsidTr="00ED210E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2"/>
          <w:bookmarkEnd w:id="3"/>
          <w:bookmarkEnd w:id="4"/>
          <w:p w14:paraId="598747CC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DA37B3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9798A9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45C83B93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DA24860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5BF59C6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8E3E508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9D65785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E86D91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65C0553A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1E926E29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7298D76F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3D410D" w:rsidRPr="009503E2" w14:paraId="454DC157" w14:textId="77777777" w:rsidTr="00ED210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550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F0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8AB" w14:textId="6F160D14" w:rsidR="003D410D" w:rsidRPr="009503E2" w:rsidRDefault="0024719A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3D410D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DB20BA" w14:textId="55EF150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9C9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22C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6C4" w14:textId="7097AAF7" w:rsidR="003D410D" w:rsidRPr="009503E2" w:rsidRDefault="0024719A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300 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A093AA" w14:textId="355D3112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3D410D" w:rsidRPr="009503E2" w14:paraId="4F762C2B" w14:textId="77777777" w:rsidTr="00ED210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59D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E2A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AD7" w14:textId="4F28A4E1" w:rsidR="003D410D" w:rsidRPr="009503E2" w:rsidRDefault="007411C7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24719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08EBD1" w14:textId="7F17D789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63B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F17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7E09" w14:textId="1901B47F" w:rsidR="003D410D" w:rsidRPr="009503E2" w:rsidRDefault="0024719A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0380074" w14:textId="65E89179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tr w:rsidR="003D410D" w:rsidRPr="009503E2" w14:paraId="13561DED" w14:textId="77777777" w:rsidTr="00ED210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926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D05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4B8" w14:textId="1EBC9D5E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24719A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4BC0C3" w14:textId="5D8D1296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B1F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32B" w14:textId="0D440C42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ETU</w:t>
            </w:r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– Nicolae </w:t>
            </w: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alcescu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39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739" w14:textId="7BCDAC64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24719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B3DDF0" w14:textId="12796B13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</w:tr>
    </w:tbl>
    <w:p w14:paraId="2FC0734D" w14:textId="77777777" w:rsidR="007411C7" w:rsidRDefault="007411C7" w:rsidP="002E3DC5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7BEC8DFF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24719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D5AF" w14:textId="77777777" w:rsidR="00B71858" w:rsidRDefault="00B71858" w:rsidP="00F32BE7">
      <w:r>
        <w:separator/>
      </w:r>
    </w:p>
  </w:endnote>
  <w:endnote w:type="continuationSeparator" w:id="0">
    <w:p w14:paraId="1D8F270A" w14:textId="77777777" w:rsidR="00B71858" w:rsidRDefault="00B71858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8FF8" w14:textId="77777777" w:rsidR="00674810" w:rsidRDefault="00674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DD27" w14:textId="77777777" w:rsidR="00674810" w:rsidRDefault="0067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BB55" w14:textId="77777777" w:rsidR="00B71858" w:rsidRDefault="00B71858" w:rsidP="00F32BE7">
      <w:r>
        <w:separator/>
      </w:r>
    </w:p>
  </w:footnote>
  <w:footnote w:type="continuationSeparator" w:id="0">
    <w:p w14:paraId="51C1DFEF" w14:textId="77777777" w:rsidR="00B71858" w:rsidRDefault="00B71858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674810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67AB" w14:textId="547DE2CE" w:rsidR="004F6C94" w:rsidRDefault="004F6C94">
    <w:pPr>
      <w:pStyle w:val="Header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674810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404CB"/>
    <w:rsid w:val="002422B4"/>
    <w:rsid w:val="0024719A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95F1F"/>
    <w:rsid w:val="002A1E61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3DC5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14B5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410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4F6C94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1FC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2E4E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74810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5DA4"/>
    <w:rsid w:val="00717876"/>
    <w:rsid w:val="007217A0"/>
    <w:rsid w:val="00725A80"/>
    <w:rsid w:val="00726646"/>
    <w:rsid w:val="00727734"/>
    <w:rsid w:val="0073527D"/>
    <w:rsid w:val="007411C7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1D71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1858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16B3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C93E-AD39-4111-A200-3AB47E020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F4BFF-8342-42FE-9133-D58AC7AF2C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45709E-E3B1-4FCD-94FB-7B33B8BF5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CCD9A-34CC-4151-8B41-5149AA2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</cp:lastModifiedBy>
  <cp:revision>2</cp:revision>
  <cp:lastPrinted>2026-06-08T13:49:00Z</cp:lastPrinted>
  <dcterms:created xsi:type="dcterms:W3CDTF">2026-06-08T13:50:00Z</dcterms:created>
  <dcterms:modified xsi:type="dcterms:W3CDTF">2026-06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</Properties>
</file>